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A0CA4"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="000A0CA4"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истема контейнерных перевозок и НПС, </w:t>
            </w:r>
            <w:proofErr w:type="gramStart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усматривающий</w:t>
            </w:r>
            <w:proofErr w:type="gramEnd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  <w:bookmarkStart w:id="0" w:name="_GoBack"/>
      <w:bookmarkEnd w:id="0"/>
    </w:p>
    <w:sectPr w:rsidR="00295D4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5507E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4BC1-2EAD-4C1A-A0E5-793A6ED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-326а</cp:lastModifiedBy>
  <cp:revision>2</cp:revision>
  <cp:lastPrinted>2016-02-19T06:41:00Z</cp:lastPrinted>
  <dcterms:created xsi:type="dcterms:W3CDTF">2017-12-16T08:48:00Z</dcterms:created>
  <dcterms:modified xsi:type="dcterms:W3CDTF">2017-12-16T08:48:00Z</dcterms:modified>
</cp:coreProperties>
</file>